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5315"/>
        <w:gridCol w:w="4570"/>
        <w:gridCol w:w="9"/>
        <w:gridCol w:w="3861"/>
      </w:tblGrid>
      <w:tr w:rsidR="00227305" w:rsidRPr="00FE4BBA" w:rsidTr="00227305">
        <w:trPr>
          <w:trHeight w:val="288"/>
        </w:trPr>
        <w:tc>
          <w:tcPr>
            <w:tcW w:w="15390" w:type="dxa"/>
            <w:gridSpan w:val="6"/>
            <w:vAlign w:val="center"/>
          </w:tcPr>
          <w:p w:rsidR="00827274" w:rsidRDefault="00827274" w:rsidP="00827274">
            <w:pPr>
              <w:pStyle w:val="Header"/>
              <w:shd w:val="clear" w:color="auto" w:fill="17365D"/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Framework Title: </w:t>
            </w:r>
            <w:r w:rsidR="0022730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82746">
              <w:rPr>
                <w:rFonts w:ascii="Verdana" w:hAnsi="Verdana" w:cs="Arial"/>
                <w:sz w:val="36"/>
                <w:szCs w:val="36"/>
              </w:rPr>
              <w:t>Career Cluster Skills (CS)</w:t>
            </w:r>
            <w:r w:rsidR="002B0543">
              <w:rPr>
                <w:rFonts w:ascii="Verdana" w:hAnsi="Verdana" w:cs="Arial"/>
                <w:sz w:val="36"/>
                <w:szCs w:val="36"/>
              </w:rPr>
              <w:t>.</w:t>
            </w:r>
            <w:r w:rsidR="00596776">
              <w:rPr>
                <w:rFonts w:ascii="Verdana" w:hAnsi="Verdana" w:cs="Arial"/>
                <w:sz w:val="36"/>
                <w:szCs w:val="36"/>
              </w:rPr>
              <w:t>10</w:t>
            </w:r>
            <w:r w:rsidR="00BB45B3">
              <w:rPr>
                <w:rFonts w:ascii="Verdana" w:hAnsi="Verdana" w:cs="Arial"/>
                <w:sz w:val="36"/>
                <w:szCs w:val="36"/>
              </w:rPr>
              <w:t>-.</w:t>
            </w:r>
            <w:r w:rsidR="00596776">
              <w:rPr>
                <w:rFonts w:ascii="Verdana" w:hAnsi="Verdana" w:cs="Arial"/>
                <w:sz w:val="36"/>
                <w:szCs w:val="36"/>
              </w:rPr>
              <w:t>11</w:t>
            </w:r>
          </w:p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vAlign w:val="center"/>
          </w:tcPr>
          <w:p w:rsidR="00227305" w:rsidRPr="00FE4BBA" w:rsidRDefault="00227305" w:rsidP="00F8274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</w:p>
        </w:tc>
        <w:tc>
          <w:tcPr>
            <w:tcW w:w="844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59677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 w:rsidR="00596776">
              <w:rPr>
                <w:rFonts w:ascii="Arial" w:hAnsi="Arial" w:cs="Arial"/>
                <w:b/>
                <w:sz w:val="28"/>
                <w:szCs w:val="28"/>
              </w:rPr>
              <w:t>.10</w:t>
            </w:r>
            <w:r w:rsidR="00FA2286">
              <w:rPr>
                <w:rFonts w:ascii="Arial" w:hAnsi="Arial" w:cs="Arial"/>
                <w:b/>
                <w:sz w:val="28"/>
                <w:szCs w:val="28"/>
              </w:rPr>
              <w:t>-.</w:t>
            </w:r>
            <w:r w:rsidR="00596776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evel 1,2, and 3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596776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AFNR           Cluster Pathway:  </w:t>
            </w:r>
            <w:r w:rsidR="00F82746">
              <w:rPr>
                <w:rFonts w:ascii="Arial" w:hAnsi="Arial" w:cs="Arial"/>
                <w:b/>
                <w:sz w:val="28"/>
                <w:szCs w:val="28"/>
              </w:rPr>
              <w:t>C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0543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96776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FA2286">
              <w:rPr>
                <w:rFonts w:ascii="Arial" w:hAnsi="Arial" w:cs="Arial"/>
                <w:b/>
                <w:sz w:val="28"/>
                <w:szCs w:val="28"/>
              </w:rPr>
              <w:t>-.</w:t>
            </w:r>
            <w:r w:rsidR="00596776">
              <w:rPr>
                <w:rFonts w:ascii="Arial" w:hAnsi="Arial" w:cs="Arial"/>
                <w:b/>
                <w:sz w:val="28"/>
                <w:szCs w:val="28"/>
              </w:rPr>
              <w:t>1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Date Last  Modified: </w:t>
            </w:r>
          </w:p>
        </w:tc>
      </w:tr>
      <w:tr w:rsidR="00227305" w:rsidRPr="00FE4BBA" w:rsidTr="00227305">
        <w:trPr>
          <w:trHeight w:val="668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Pr="00067B41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</w:p>
        </w:tc>
      </w:tr>
      <w:tr w:rsidR="00227305" w:rsidRPr="00FE4BBA" w:rsidTr="00227305">
        <w:trPr>
          <w:trHeight w:val="667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541A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shd w:val="clear" w:color="auto" w:fill="FFFFFF" w:themeFill="background1"/>
            <w:vAlign w:val="center"/>
          </w:tcPr>
          <w:p w:rsidR="00003A36" w:rsidRDefault="00003A36" w:rsidP="00003A3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  <w:p w:rsidR="00BB45B3" w:rsidRDefault="00596776" w:rsidP="0059677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CS.10. Performance Element: Technical Skills: Envision emerging technology and globalization to project its influence on widespread markets.</w:t>
            </w:r>
          </w:p>
          <w:p w:rsidR="00596776" w:rsidRPr="00AD2C80" w:rsidRDefault="00596776" w:rsidP="0059677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</w:tc>
      </w:tr>
      <w:tr w:rsidR="00227305" w:rsidRPr="00FE4BBA" w:rsidTr="00227305">
        <w:trPr>
          <w:trHeight w:val="287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305" w:rsidRPr="00E53AD9" w:rsidRDefault="00227305" w:rsidP="00541A2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227305" w:rsidRPr="00FE4BBA" w:rsidTr="00227305">
        <w:trPr>
          <w:trHeight w:val="260"/>
        </w:trPr>
        <w:tc>
          <w:tcPr>
            <w:tcW w:w="15390" w:type="dxa"/>
            <w:gridSpan w:val="6"/>
            <w:shd w:val="clear" w:color="auto" w:fill="FFFFFF" w:themeFill="background1"/>
          </w:tcPr>
          <w:p w:rsidR="00003A36" w:rsidRDefault="00003A36" w:rsidP="00FA228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596776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10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Examine new technologies to project their impact in the global market of AFNR. </w:t>
            </w:r>
            <w:r w:rsidRPr="00596776">
              <w:rPr>
                <w:rFonts w:ascii="FrnkGothITCBkBT" w:hAnsi="FrnkGothITCBkBT" w:cs="FrnkGothITCBkBT"/>
                <w:b/>
                <w:sz w:val="22"/>
                <w:szCs w:val="22"/>
              </w:rPr>
              <w:t>Sc F6</w:t>
            </w:r>
          </w:p>
          <w:p w:rsidR="00596776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10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Relate technology advancements to the need for Continuing Education/Career Development. </w:t>
            </w:r>
          </w:p>
          <w:p w:rsidR="00596776" w:rsidRPr="00AD2C80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FE4BBA" w:rsidTr="00227305">
        <w:trPr>
          <w:trHeight w:val="323"/>
        </w:trPr>
        <w:tc>
          <w:tcPr>
            <w:tcW w:w="11520" w:type="dxa"/>
            <w:gridSpan w:val="4"/>
            <w:shd w:val="clear" w:color="auto" w:fill="D9D9D9" w:themeFill="background1" w:themeFillShade="D9"/>
          </w:tcPr>
          <w:p w:rsidR="00227305" w:rsidRDefault="00227305" w:rsidP="00541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27305" w:rsidRDefault="00227305" w:rsidP="0054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227305" w:rsidRPr="00FE4BBA" w:rsidTr="00227305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4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596776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0.01.01.a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pply the use of various scientific measurement and conversions to AFNR systems. Level 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596776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0.01.01.b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Discuss the use of </w:t>
            </w:r>
            <w:proofErr w:type="spellStart"/>
            <w:r>
              <w:rPr>
                <w:rFonts w:ascii="FrnkGothITCBkBT" w:hAnsi="FrnkGothITCBkBT" w:cs="FrnkGothITCBkBT"/>
                <w:sz w:val="20"/>
                <w:szCs w:val="20"/>
              </w:rPr>
              <w:t>mechatronics</w:t>
            </w:r>
            <w:proofErr w:type="spellEnd"/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(such as lasers and robotics) and their impact on AFNR systems. Level 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596776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0.01.01.c.</w:t>
            </w:r>
          </w:p>
        </w:tc>
        <w:tc>
          <w:tcPr>
            <w:tcW w:w="9894" w:type="dxa"/>
            <w:gridSpan w:val="3"/>
            <w:vAlign w:val="center"/>
          </w:tcPr>
          <w:p w:rsidR="00227305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importance of new and emerging communication systems and how they impact AFNR systems. Level III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59677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0.02.01.a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Utilize historical data, technology and career training to predict market trends. Level I 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59677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0.02.01.b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pply emerging technology and career training to meet market demands. Level II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A36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003A36" w:rsidRDefault="00596776" w:rsidP="00541A2B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0.02.01.c.</w:t>
            </w:r>
          </w:p>
        </w:tc>
        <w:tc>
          <w:tcPr>
            <w:tcW w:w="9894" w:type="dxa"/>
            <w:gridSpan w:val="3"/>
            <w:vAlign w:val="center"/>
          </w:tcPr>
          <w:p w:rsidR="00003A36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search emerging technologies and the opportunities they may create within the AFNR systems. Level III</w:t>
            </w:r>
          </w:p>
        </w:tc>
        <w:tc>
          <w:tcPr>
            <w:tcW w:w="3861" w:type="dxa"/>
            <w:vAlign w:val="center"/>
          </w:tcPr>
          <w:p w:rsidR="00003A36" w:rsidRDefault="00003A36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5B3" w:rsidRDefault="00BB45B3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9885"/>
        <w:gridCol w:w="9"/>
        <w:gridCol w:w="3861"/>
      </w:tblGrid>
      <w:tr w:rsidR="00BB45B3" w:rsidTr="00BB45B3">
        <w:trPr>
          <w:trHeight w:val="667"/>
        </w:trPr>
        <w:tc>
          <w:tcPr>
            <w:tcW w:w="15390" w:type="dxa"/>
            <w:gridSpan w:val="5"/>
            <w:shd w:val="clear" w:color="auto" w:fill="FFFFFF"/>
            <w:vAlign w:val="center"/>
          </w:tcPr>
          <w:p w:rsidR="00BB45B3" w:rsidRDefault="00BB45B3" w:rsidP="00BB45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BB45B3" w:rsidRPr="00AD2C80" w:rsidTr="00BB45B3">
        <w:trPr>
          <w:trHeight w:val="288"/>
        </w:trPr>
        <w:tc>
          <w:tcPr>
            <w:tcW w:w="15390" w:type="dxa"/>
            <w:gridSpan w:val="5"/>
            <w:shd w:val="clear" w:color="auto" w:fill="FFFFFF" w:themeFill="background1"/>
            <w:vAlign w:val="center"/>
          </w:tcPr>
          <w:p w:rsidR="00596776" w:rsidRDefault="00596776" w:rsidP="0059677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  <w:p w:rsidR="009A4136" w:rsidRDefault="00596776" w:rsidP="0059677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CS.11. Performance Element: Scientific Inquiry: Utilize scientific inquiry as an investigative method.</w:t>
            </w:r>
          </w:p>
          <w:p w:rsidR="009A4136" w:rsidRPr="00AD2C80" w:rsidRDefault="009A4136" w:rsidP="0059677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</w:p>
        </w:tc>
      </w:tr>
      <w:tr w:rsidR="00BB45B3" w:rsidRPr="00E53AD9" w:rsidTr="00BB45B3">
        <w:trPr>
          <w:trHeight w:val="287"/>
        </w:trPr>
        <w:tc>
          <w:tcPr>
            <w:tcW w:w="153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45B3" w:rsidRPr="00E53AD9" w:rsidRDefault="00BB45B3" w:rsidP="00BB45B3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BB45B3" w:rsidRPr="00AD2C80" w:rsidTr="00BB45B3">
        <w:trPr>
          <w:trHeight w:val="260"/>
        </w:trPr>
        <w:tc>
          <w:tcPr>
            <w:tcW w:w="15390" w:type="dxa"/>
            <w:gridSpan w:val="5"/>
            <w:shd w:val="clear" w:color="auto" w:fill="FFFFFF" w:themeFill="background1"/>
          </w:tcPr>
          <w:p w:rsidR="00596776" w:rsidRDefault="00596776" w:rsidP="0059677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BB45B3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11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Recognize the questions and theory needed to guide scientific investigations. </w:t>
            </w:r>
            <w:r w:rsidRPr="00596776">
              <w:rPr>
                <w:rFonts w:ascii="FrnkGothITCBkBT" w:hAnsi="FrnkGothITCBkBT" w:cs="FrnkGothITCBkBT"/>
                <w:b/>
                <w:sz w:val="22"/>
                <w:szCs w:val="22"/>
              </w:rPr>
              <w:t>M 6C, Sc A1 and A2</w:t>
            </w:r>
          </w:p>
          <w:p w:rsidR="00596776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11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Design and conduct a scientific investigation. </w:t>
            </w:r>
            <w:r w:rsidRPr="00596776">
              <w:rPr>
                <w:rFonts w:ascii="FrnkGothITCBkBT" w:hAnsi="FrnkGothITCBkBT" w:cs="FrnkGothITCBkBT"/>
                <w:b/>
                <w:sz w:val="22"/>
                <w:szCs w:val="22"/>
              </w:rPr>
              <w:t>M 6C, Sc A1 and A2, LA 7</w:t>
            </w:r>
          </w:p>
          <w:p w:rsidR="00596776" w:rsidRPr="00AD2C80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BB45B3" w:rsidTr="00BB45B3">
        <w:trPr>
          <w:trHeight w:val="323"/>
        </w:trPr>
        <w:tc>
          <w:tcPr>
            <w:tcW w:w="11520" w:type="dxa"/>
            <w:gridSpan w:val="3"/>
            <w:shd w:val="clear" w:color="auto" w:fill="D9D9D9" w:themeFill="background1" w:themeFillShade="D9"/>
          </w:tcPr>
          <w:p w:rsidR="00BB45B3" w:rsidRDefault="00BB45B3" w:rsidP="00BB4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BB45B3" w:rsidRDefault="00BB45B3" w:rsidP="00BB4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BB45B3" w:rsidTr="00BB45B3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BB45B3" w:rsidRPr="00E53AD9" w:rsidRDefault="00BB45B3" w:rsidP="00BB45B3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3"/>
            <w:shd w:val="clear" w:color="auto" w:fill="FFFFFF" w:themeFill="background1"/>
            <w:vAlign w:val="center"/>
          </w:tcPr>
          <w:p w:rsidR="00BB45B3" w:rsidRPr="00E53AD9" w:rsidRDefault="00BB45B3" w:rsidP="00BB45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BB45B3" w:rsidRDefault="00BB45B3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59677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1.01.01.a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Formulate a testable hypothesis. Level 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60"/>
        </w:trPr>
        <w:tc>
          <w:tcPr>
            <w:tcW w:w="1635" w:type="dxa"/>
            <w:gridSpan w:val="2"/>
            <w:vAlign w:val="center"/>
          </w:tcPr>
          <w:p w:rsidR="00BB45B3" w:rsidRPr="00E53AD9" w:rsidRDefault="0059677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1.01.01.b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ign an experiment to test a hypothesis.</w:t>
            </w:r>
            <w:r w:rsidR="005E52BC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59677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1.01.01.c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procedures and a conceptual understanding of scientific investigation.</w:t>
            </w:r>
            <w:r w:rsidR="005E52B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59677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1.02.01.a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ign an experiment or scientific inquiry for a specific project.</w:t>
            </w:r>
            <w:r w:rsidR="005E52BC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59677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1.02.01.b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n experimental design to test a formulated hypothesis.</w:t>
            </w:r>
            <w:r w:rsidR="005E52BC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5B3" w:rsidTr="00BB45B3">
        <w:trPr>
          <w:trHeight w:val="288"/>
        </w:trPr>
        <w:tc>
          <w:tcPr>
            <w:tcW w:w="1635" w:type="dxa"/>
            <w:gridSpan w:val="2"/>
            <w:vAlign w:val="center"/>
          </w:tcPr>
          <w:p w:rsidR="00BB45B3" w:rsidRPr="00E53AD9" w:rsidRDefault="00596776" w:rsidP="00BB45B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CS.11.02.01.c.</w:t>
            </w:r>
          </w:p>
        </w:tc>
        <w:tc>
          <w:tcPr>
            <w:tcW w:w="9894" w:type="dxa"/>
            <w:gridSpan w:val="2"/>
            <w:vAlign w:val="center"/>
          </w:tcPr>
          <w:p w:rsidR="00BB45B3" w:rsidRPr="00814841" w:rsidRDefault="00596776" w:rsidP="0059677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opose additional studies based on the results of an experiment.</w:t>
            </w:r>
            <w:r w:rsidR="005E52B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BB45B3" w:rsidRDefault="00BB45B3" w:rsidP="00BB45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56" w:rsidRDefault="008D2D56">
      <w:r>
        <w:separator/>
      </w:r>
    </w:p>
  </w:endnote>
  <w:endnote w:type="continuationSeparator" w:id="0">
    <w:p w:rsidR="008D2D56" w:rsidRDefault="008D2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76" w:rsidRDefault="00596776">
    <w:pPr>
      <w:pStyle w:val="Footer"/>
    </w:pPr>
    <w:r>
      <w:t xml:space="preserve">Page </w:t>
    </w:r>
    <w:fldSimple w:instr=" PAGE ">
      <w:r w:rsidR="005E52BC">
        <w:rPr>
          <w:noProof/>
        </w:rPr>
        <w:t>2</w:t>
      </w:r>
    </w:fldSimple>
    <w:r>
      <w:t xml:space="preserve"> of </w:t>
    </w:r>
    <w:fldSimple w:instr=" NUMPAGES ">
      <w:r w:rsidR="005E52B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56" w:rsidRDefault="008D2D56">
      <w:r>
        <w:separator/>
      </w:r>
    </w:p>
  </w:footnote>
  <w:footnote w:type="continuationSeparator" w:id="0">
    <w:p w:rsidR="008D2D56" w:rsidRDefault="008D2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76" w:rsidRDefault="00596776" w:rsidP="00056DF7">
    <w:pPr>
      <w:pStyle w:val="Header"/>
      <w:spacing w:after="240"/>
      <w:jc w:val="center"/>
    </w:pPr>
  </w:p>
  <w:p w:rsidR="00596776" w:rsidRDefault="00596776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6776" w:rsidRDefault="00596776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Career Cluster Skills (CS).10-.11</w:t>
    </w:r>
  </w:p>
  <w:p w:rsidR="00596776" w:rsidRDefault="005967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3A36"/>
    <w:rsid w:val="00004C70"/>
    <w:rsid w:val="00005D2D"/>
    <w:rsid w:val="000132B6"/>
    <w:rsid w:val="000204ED"/>
    <w:rsid w:val="00020F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DF7"/>
    <w:rsid w:val="0006405E"/>
    <w:rsid w:val="00065B01"/>
    <w:rsid w:val="00067B41"/>
    <w:rsid w:val="00070AF4"/>
    <w:rsid w:val="00074E12"/>
    <w:rsid w:val="00082DE5"/>
    <w:rsid w:val="000842E3"/>
    <w:rsid w:val="0008702E"/>
    <w:rsid w:val="00092448"/>
    <w:rsid w:val="000965C0"/>
    <w:rsid w:val="000B210D"/>
    <w:rsid w:val="000B2F08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113B1"/>
    <w:rsid w:val="0011169B"/>
    <w:rsid w:val="0011177A"/>
    <w:rsid w:val="0011373E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65408"/>
    <w:rsid w:val="00170F46"/>
    <w:rsid w:val="00171B5A"/>
    <w:rsid w:val="001731BA"/>
    <w:rsid w:val="001744E6"/>
    <w:rsid w:val="00175F4E"/>
    <w:rsid w:val="0017715E"/>
    <w:rsid w:val="00177649"/>
    <w:rsid w:val="00183DB8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774"/>
    <w:rsid w:val="001B4E78"/>
    <w:rsid w:val="001C0214"/>
    <w:rsid w:val="001D1BF5"/>
    <w:rsid w:val="001D5FC0"/>
    <w:rsid w:val="001E0691"/>
    <w:rsid w:val="001E2118"/>
    <w:rsid w:val="001F088F"/>
    <w:rsid w:val="001F0CCB"/>
    <w:rsid w:val="001F43C0"/>
    <w:rsid w:val="002000A8"/>
    <w:rsid w:val="00200C6F"/>
    <w:rsid w:val="00201EA4"/>
    <w:rsid w:val="00205D64"/>
    <w:rsid w:val="0021093D"/>
    <w:rsid w:val="00213256"/>
    <w:rsid w:val="002171C6"/>
    <w:rsid w:val="002222F4"/>
    <w:rsid w:val="00224D10"/>
    <w:rsid w:val="00225D98"/>
    <w:rsid w:val="00227305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5E"/>
    <w:rsid w:val="002601F6"/>
    <w:rsid w:val="00264091"/>
    <w:rsid w:val="00266EDD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B23"/>
    <w:rsid w:val="002A4E5C"/>
    <w:rsid w:val="002B0105"/>
    <w:rsid w:val="002B0543"/>
    <w:rsid w:val="002B5293"/>
    <w:rsid w:val="002B6CA4"/>
    <w:rsid w:val="002B769B"/>
    <w:rsid w:val="002C13C8"/>
    <w:rsid w:val="002C1F30"/>
    <w:rsid w:val="002C206C"/>
    <w:rsid w:val="002C3DA1"/>
    <w:rsid w:val="002C6CEA"/>
    <w:rsid w:val="002C700A"/>
    <w:rsid w:val="002D08EA"/>
    <w:rsid w:val="002D0A4E"/>
    <w:rsid w:val="002D12EE"/>
    <w:rsid w:val="002D3B0B"/>
    <w:rsid w:val="002D3C91"/>
    <w:rsid w:val="002E41F9"/>
    <w:rsid w:val="002F0C56"/>
    <w:rsid w:val="002F31BD"/>
    <w:rsid w:val="002F6000"/>
    <w:rsid w:val="00304753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413DA"/>
    <w:rsid w:val="00344785"/>
    <w:rsid w:val="003463B5"/>
    <w:rsid w:val="00346EBD"/>
    <w:rsid w:val="00350B66"/>
    <w:rsid w:val="003514D8"/>
    <w:rsid w:val="00357B18"/>
    <w:rsid w:val="00357D03"/>
    <w:rsid w:val="003640DD"/>
    <w:rsid w:val="00366205"/>
    <w:rsid w:val="00375531"/>
    <w:rsid w:val="00376F85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8B9"/>
    <w:rsid w:val="004160AB"/>
    <w:rsid w:val="004244B2"/>
    <w:rsid w:val="00424C4E"/>
    <w:rsid w:val="004255C4"/>
    <w:rsid w:val="00426A03"/>
    <w:rsid w:val="00427C62"/>
    <w:rsid w:val="00431016"/>
    <w:rsid w:val="00432CF0"/>
    <w:rsid w:val="00435894"/>
    <w:rsid w:val="0045614E"/>
    <w:rsid w:val="004563CA"/>
    <w:rsid w:val="0045729A"/>
    <w:rsid w:val="00462C24"/>
    <w:rsid w:val="00463E65"/>
    <w:rsid w:val="004664CA"/>
    <w:rsid w:val="00470357"/>
    <w:rsid w:val="004704FE"/>
    <w:rsid w:val="00471C90"/>
    <w:rsid w:val="0047269B"/>
    <w:rsid w:val="00475175"/>
    <w:rsid w:val="00475950"/>
    <w:rsid w:val="00476209"/>
    <w:rsid w:val="00476279"/>
    <w:rsid w:val="00491F9D"/>
    <w:rsid w:val="004924A2"/>
    <w:rsid w:val="004933DB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D05F4"/>
    <w:rsid w:val="004D671C"/>
    <w:rsid w:val="004E1AE0"/>
    <w:rsid w:val="004E51DF"/>
    <w:rsid w:val="004E5388"/>
    <w:rsid w:val="004E6D8F"/>
    <w:rsid w:val="004F02B0"/>
    <w:rsid w:val="004F2607"/>
    <w:rsid w:val="004F698B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41A2B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96776"/>
    <w:rsid w:val="005A249C"/>
    <w:rsid w:val="005A7C8A"/>
    <w:rsid w:val="005B1158"/>
    <w:rsid w:val="005C1CD8"/>
    <w:rsid w:val="005C2856"/>
    <w:rsid w:val="005C3038"/>
    <w:rsid w:val="005C4CEC"/>
    <w:rsid w:val="005C5E0E"/>
    <w:rsid w:val="005C7487"/>
    <w:rsid w:val="005E1CEA"/>
    <w:rsid w:val="005E2F28"/>
    <w:rsid w:val="005E52BC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3F9A"/>
    <w:rsid w:val="00625E60"/>
    <w:rsid w:val="00625F59"/>
    <w:rsid w:val="00626D57"/>
    <w:rsid w:val="00631827"/>
    <w:rsid w:val="00633A71"/>
    <w:rsid w:val="006344AC"/>
    <w:rsid w:val="00635E58"/>
    <w:rsid w:val="00644CC6"/>
    <w:rsid w:val="00652394"/>
    <w:rsid w:val="00653658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2B5B"/>
    <w:rsid w:val="006E3400"/>
    <w:rsid w:val="006E6BC0"/>
    <w:rsid w:val="006F31E6"/>
    <w:rsid w:val="006F4385"/>
    <w:rsid w:val="006F5370"/>
    <w:rsid w:val="00704DAB"/>
    <w:rsid w:val="00705265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34BA"/>
    <w:rsid w:val="0074477F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4AC6"/>
    <w:rsid w:val="00786A4B"/>
    <w:rsid w:val="00790877"/>
    <w:rsid w:val="007921BD"/>
    <w:rsid w:val="00792DA3"/>
    <w:rsid w:val="0079503F"/>
    <w:rsid w:val="007A00EC"/>
    <w:rsid w:val="007A71CA"/>
    <w:rsid w:val="007A79B2"/>
    <w:rsid w:val="007B3AC3"/>
    <w:rsid w:val="007B43E1"/>
    <w:rsid w:val="007B581E"/>
    <w:rsid w:val="007B7F39"/>
    <w:rsid w:val="007C0B16"/>
    <w:rsid w:val="007C0D7F"/>
    <w:rsid w:val="007C1312"/>
    <w:rsid w:val="007C1D38"/>
    <w:rsid w:val="007C68C9"/>
    <w:rsid w:val="007C7E5E"/>
    <w:rsid w:val="007D3AC7"/>
    <w:rsid w:val="007D40F4"/>
    <w:rsid w:val="007D708B"/>
    <w:rsid w:val="007D7C1B"/>
    <w:rsid w:val="007E0C03"/>
    <w:rsid w:val="007E32F9"/>
    <w:rsid w:val="007E410B"/>
    <w:rsid w:val="007E4D53"/>
    <w:rsid w:val="007F049A"/>
    <w:rsid w:val="007F167F"/>
    <w:rsid w:val="00805F44"/>
    <w:rsid w:val="00812515"/>
    <w:rsid w:val="00813134"/>
    <w:rsid w:val="008146C2"/>
    <w:rsid w:val="00814841"/>
    <w:rsid w:val="00823B98"/>
    <w:rsid w:val="00824789"/>
    <w:rsid w:val="00824DCE"/>
    <w:rsid w:val="00827274"/>
    <w:rsid w:val="00830A9E"/>
    <w:rsid w:val="0083231F"/>
    <w:rsid w:val="00835BFC"/>
    <w:rsid w:val="008361B6"/>
    <w:rsid w:val="00841201"/>
    <w:rsid w:val="00841EEA"/>
    <w:rsid w:val="00842CA7"/>
    <w:rsid w:val="008440B8"/>
    <w:rsid w:val="008446BD"/>
    <w:rsid w:val="00845CAF"/>
    <w:rsid w:val="0085285A"/>
    <w:rsid w:val="00852D15"/>
    <w:rsid w:val="00854E40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447C"/>
    <w:rsid w:val="0089672C"/>
    <w:rsid w:val="00896FB4"/>
    <w:rsid w:val="00897457"/>
    <w:rsid w:val="00897610"/>
    <w:rsid w:val="008A60B7"/>
    <w:rsid w:val="008B398B"/>
    <w:rsid w:val="008B41DB"/>
    <w:rsid w:val="008B77E4"/>
    <w:rsid w:val="008C33BC"/>
    <w:rsid w:val="008C5D17"/>
    <w:rsid w:val="008C6554"/>
    <w:rsid w:val="008D02AF"/>
    <w:rsid w:val="008D02E9"/>
    <w:rsid w:val="008D1199"/>
    <w:rsid w:val="008D2D56"/>
    <w:rsid w:val="008E0908"/>
    <w:rsid w:val="008E0E1B"/>
    <w:rsid w:val="008E45E7"/>
    <w:rsid w:val="008E599F"/>
    <w:rsid w:val="008F1439"/>
    <w:rsid w:val="008F3CA7"/>
    <w:rsid w:val="008F67EE"/>
    <w:rsid w:val="009106AC"/>
    <w:rsid w:val="00914248"/>
    <w:rsid w:val="00916282"/>
    <w:rsid w:val="00920306"/>
    <w:rsid w:val="00923426"/>
    <w:rsid w:val="00925C0A"/>
    <w:rsid w:val="00925CC3"/>
    <w:rsid w:val="009261CF"/>
    <w:rsid w:val="009262F1"/>
    <w:rsid w:val="0092732E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1FD4"/>
    <w:rsid w:val="009A2E7B"/>
    <w:rsid w:val="009A4136"/>
    <w:rsid w:val="009B094B"/>
    <w:rsid w:val="009B3093"/>
    <w:rsid w:val="009B3C38"/>
    <w:rsid w:val="009B689B"/>
    <w:rsid w:val="009C4F0F"/>
    <w:rsid w:val="009C6C32"/>
    <w:rsid w:val="009C756A"/>
    <w:rsid w:val="009D4F6A"/>
    <w:rsid w:val="009D775F"/>
    <w:rsid w:val="009E29E2"/>
    <w:rsid w:val="009E3ECE"/>
    <w:rsid w:val="009E6408"/>
    <w:rsid w:val="009F385F"/>
    <w:rsid w:val="009F5D45"/>
    <w:rsid w:val="009F5FFB"/>
    <w:rsid w:val="00A024DB"/>
    <w:rsid w:val="00A06287"/>
    <w:rsid w:val="00A13627"/>
    <w:rsid w:val="00A13C13"/>
    <w:rsid w:val="00A14124"/>
    <w:rsid w:val="00A164AE"/>
    <w:rsid w:val="00A17BFC"/>
    <w:rsid w:val="00A21375"/>
    <w:rsid w:val="00A265C6"/>
    <w:rsid w:val="00A326DC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7A82"/>
    <w:rsid w:val="00A703CB"/>
    <w:rsid w:val="00A75CB3"/>
    <w:rsid w:val="00A8322F"/>
    <w:rsid w:val="00A832EE"/>
    <w:rsid w:val="00A8335B"/>
    <w:rsid w:val="00A8473D"/>
    <w:rsid w:val="00A90C11"/>
    <w:rsid w:val="00A9258C"/>
    <w:rsid w:val="00A92D9D"/>
    <w:rsid w:val="00A9566C"/>
    <w:rsid w:val="00A97D6F"/>
    <w:rsid w:val="00AA2312"/>
    <w:rsid w:val="00AB0F2C"/>
    <w:rsid w:val="00AB196A"/>
    <w:rsid w:val="00AB4F32"/>
    <w:rsid w:val="00AB5330"/>
    <w:rsid w:val="00AC1AF1"/>
    <w:rsid w:val="00AD2B30"/>
    <w:rsid w:val="00AD2C8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1345"/>
    <w:rsid w:val="00B71BC9"/>
    <w:rsid w:val="00B73C62"/>
    <w:rsid w:val="00B746CA"/>
    <w:rsid w:val="00B75A89"/>
    <w:rsid w:val="00B76BB4"/>
    <w:rsid w:val="00B779A7"/>
    <w:rsid w:val="00B97ECD"/>
    <w:rsid w:val="00BA1672"/>
    <w:rsid w:val="00BA45C4"/>
    <w:rsid w:val="00BB3039"/>
    <w:rsid w:val="00BB45B3"/>
    <w:rsid w:val="00BB5485"/>
    <w:rsid w:val="00BB5E9E"/>
    <w:rsid w:val="00BB6334"/>
    <w:rsid w:val="00BC02AB"/>
    <w:rsid w:val="00BC1130"/>
    <w:rsid w:val="00BC1495"/>
    <w:rsid w:val="00BC2FA1"/>
    <w:rsid w:val="00BC3322"/>
    <w:rsid w:val="00BD0652"/>
    <w:rsid w:val="00BD27E3"/>
    <w:rsid w:val="00BD3088"/>
    <w:rsid w:val="00BD5720"/>
    <w:rsid w:val="00BE05DA"/>
    <w:rsid w:val="00BE30A7"/>
    <w:rsid w:val="00C00EBF"/>
    <w:rsid w:val="00C0614E"/>
    <w:rsid w:val="00C10BD7"/>
    <w:rsid w:val="00C10D96"/>
    <w:rsid w:val="00C11FB3"/>
    <w:rsid w:val="00C1337B"/>
    <w:rsid w:val="00C15C40"/>
    <w:rsid w:val="00C16F91"/>
    <w:rsid w:val="00C20599"/>
    <w:rsid w:val="00C2471A"/>
    <w:rsid w:val="00C274D3"/>
    <w:rsid w:val="00C27C99"/>
    <w:rsid w:val="00C369D2"/>
    <w:rsid w:val="00C43AD2"/>
    <w:rsid w:val="00C43C13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2F20"/>
    <w:rsid w:val="00CA355E"/>
    <w:rsid w:val="00CB140F"/>
    <w:rsid w:val="00CB23A0"/>
    <w:rsid w:val="00CB2DCD"/>
    <w:rsid w:val="00CB6A60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CF56FE"/>
    <w:rsid w:val="00D00CAA"/>
    <w:rsid w:val="00D10A98"/>
    <w:rsid w:val="00D11569"/>
    <w:rsid w:val="00D13D63"/>
    <w:rsid w:val="00D20F5B"/>
    <w:rsid w:val="00D2414D"/>
    <w:rsid w:val="00D25BEF"/>
    <w:rsid w:val="00D25C5B"/>
    <w:rsid w:val="00D27F9A"/>
    <w:rsid w:val="00D30814"/>
    <w:rsid w:val="00D322A7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3A76"/>
    <w:rsid w:val="00D75D17"/>
    <w:rsid w:val="00D80724"/>
    <w:rsid w:val="00D8497D"/>
    <w:rsid w:val="00D84EC9"/>
    <w:rsid w:val="00D86839"/>
    <w:rsid w:val="00D91E3A"/>
    <w:rsid w:val="00D976BF"/>
    <w:rsid w:val="00DA01E8"/>
    <w:rsid w:val="00DA1081"/>
    <w:rsid w:val="00DA5E9A"/>
    <w:rsid w:val="00DA74D9"/>
    <w:rsid w:val="00DB4420"/>
    <w:rsid w:val="00DB6CD0"/>
    <w:rsid w:val="00DC0985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00B7"/>
    <w:rsid w:val="00E31752"/>
    <w:rsid w:val="00E31765"/>
    <w:rsid w:val="00E318EA"/>
    <w:rsid w:val="00E3456B"/>
    <w:rsid w:val="00E360E7"/>
    <w:rsid w:val="00E40D7A"/>
    <w:rsid w:val="00E415F1"/>
    <w:rsid w:val="00E47A1E"/>
    <w:rsid w:val="00E50EE5"/>
    <w:rsid w:val="00E52031"/>
    <w:rsid w:val="00E56167"/>
    <w:rsid w:val="00E564B9"/>
    <w:rsid w:val="00E674A1"/>
    <w:rsid w:val="00E7179A"/>
    <w:rsid w:val="00E73175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71C"/>
    <w:rsid w:val="00E95E03"/>
    <w:rsid w:val="00EA032D"/>
    <w:rsid w:val="00EA1C9E"/>
    <w:rsid w:val="00EA45DA"/>
    <w:rsid w:val="00EA62DF"/>
    <w:rsid w:val="00EB2984"/>
    <w:rsid w:val="00EB2EF1"/>
    <w:rsid w:val="00EB387C"/>
    <w:rsid w:val="00EB4043"/>
    <w:rsid w:val="00EB60F6"/>
    <w:rsid w:val="00EC6926"/>
    <w:rsid w:val="00ED5AB7"/>
    <w:rsid w:val="00EE03AB"/>
    <w:rsid w:val="00EE1655"/>
    <w:rsid w:val="00EE2F0B"/>
    <w:rsid w:val="00EE64E2"/>
    <w:rsid w:val="00EE7183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53F73"/>
    <w:rsid w:val="00F56B49"/>
    <w:rsid w:val="00F64CEF"/>
    <w:rsid w:val="00F6501E"/>
    <w:rsid w:val="00F65479"/>
    <w:rsid w:val="00F70E95"/>
    <w:rsid w:val="00F71E08"/>
    <w:rsid w:val="00F722C1"/>
    <w:rsid w:val="00F76DBC"/>
    <w:rsid w:val="00F82746"/>
    <w:rsid w:val="00F83C85"/>
    <w:rsid w:val="00F90318"/>
    <w:rsid w:val="00F9649B"/>
    <w:rsid w:val="00FA2286"/>
    <w:rsid w:val="00FA6AD8"/>
    <w:rsid w:val="00FA6CAA"/>
    <w:rsid w:val="00FB04EF"/>
    <w:rsid w:val="00FC0A7D"/>
    <w:rsid w:val="00FC6B25"/>
    <w:rsid w:val="00FD1A30"/>
    <w:rsid w:val="00FD1DD7"/>
    <w:rsid w:val="00FD548C"/>
    <w:rsid w:val="00FD7FBA"/>
    <w:rsid w:val="00FE4BBA"/>
    <w:rsid w:val="00FE6A38"/>
    <w:rsid w:val="00FF0CC5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5F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05F4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D05F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D05F4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4D05F4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4D05F4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05F4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4D05F4"/>
    <w:rPr>
      <w:b/>
      <w:bCs/>
      <w:sz w:val="56"/>
    </w:rPr>
  </w:style>
  <w:style w:type="character" w:styleId="Hyperlink">
    <w:name w:val="Hyperlink"/>
    <w:basedOn w:val="DefaultParagraphFont"/>
    <w:rsid w:val="004D05F4"/>
    <w:rPr>
      <w:color w:val="0000FF"/>
      <w:u w:val="single"/>
    </w:rPr>
  </w:style>
  <w:style w:type="paragraph" w:styleId="BodyTextIndent">
    <w:name w:val="Body Text Indent"/>
    <w:basedOn w:val="Normal"/>
    <w:rsid w:val="004D05F4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4D0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5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D05F4"/>
    <w:rPr>
      <w:color w:val="800080"/>
      <w:u w:val="single"/>
    </w:rPr>
  </w:style>
  <w:style w:type="paragraph" w:styleId="BodyTextIndent2">
    <w:name w:val="Body Text Indent 2"/>
    <w:basedOn w:val="Normal"/>
    <w:rsid w:val="004D05F4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4D05F4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4D05F4"/>
    <w:rPr>
      <w:rFonts w:ascii="Arial" w:hAnsi="Arial"/>
      <w:b/>
    </w:rPr>
  </w:style>
  <w:style w:type="paragraph" w:styleId="BodyText3">
    <w:name w:val="Body Text 3"/>
    <w:basedOn w:val="Normal"/>
    <w:rsid w:val="004D05F4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677C-A2E1-43B5-A462-13A6E2AB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>OSPI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ashley.alefteras</cp:lastModifiedBy>
  <cp:revision>3</cp:revision>
  <cp:lastPrinted>2010-11-10T18:53:00Z</cp:lastPrinted>
  <dcterms:created xsi:type="dcterms:W3CDTF">2011-01-20T23:42:00Z</dcterms:created>
  <dcterms:modified xsi:type="dcterms:W3CDTF">2011-01-20T23:53:00Z</dcterms:modified>
</cp:coreProperties>
</file>